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90" w:rsidRDefault="007427CA" w:rsidP="0031409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31409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Мастер-класс по лепке из соленого теста в детском саду для старших дошкольников </w:t>
      </w:r>
      <w:r w:rsidR="0031409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               </w:t>
      </w:r>
    </w:p>
    <w:p w:rsidR="007427CA" w:rsidRPr="00314090" w:rsidRDefault="00A66758" w:rsidP="00314090">
      <w:pPr>
        <w:pStyle w:val="a3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314090">
        <w:rPr>
          <w:rFonts w:ascii="Times New Roman" w:hAnsi="Times New Roman" w:cs="Times New Roman"/>
          <w:b/>
          <w:bCs/>
          <w:color w:val="CC0066"/>
          <w:sz w:val="28"/>
          <w:szCs w:val="28"/>
          <w:lang w:eastAsia="ru-RU"/>
        </w:rPr>
        <w:t>Тема:</w:t>
      </w:r>
      <w:r w:rsidR="007427CA" w:rsidRPr="00314090">
        <w:rPr>
          <w:rFonts w:ascii="Times New Roman" w:hAnsi="Times New Roman" w:cs="Times New Roman"/>
          <w:b/>
          <w:bCs/>
          <w:color w:val="CC0066"/>
          <w:sz w:val="28"/>
          <w:szCs w:val="28"/>
          <w:lang w:eastAsia="ru-RU"/>
        </w:rPr>
        <w:t>«Розы»</w:t>
      </w:r>
      <w:r w:rsidR="007427CA" w:rsidRPr="00314090">
        <w:rPr>
          <w:lang w:eastAsia="ru-RU"/>
        </w:rPr>
        <w:br/>
      </w:r>
      <w:r w:rsidR="007427CA" w:rsidRPr="00314090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</w:t>
      </w:r>
      <w:r w:rsidR="007427CA" w:rsidRPr="0031409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ь:</w:t>
      </w:r>
      <w:r w:rsidR="007427CA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азвитие творческих способност</w:t>
      </w:r>
      <w:r w:rsid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й детей-дошкольников </w:t>
      </w:r>
      <w:r w:rsidR="007427CA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редством использования техники </w:t>
      </w:r>
      <w:proofErr w:type="spellStart"/>
      <w:r w:rsidR="007427CA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стопластики</w:t>
      </w:r>
      <w:proofErr w:type="spellEnd"/>
      <w:r w:rsidR="007427CA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427CA" w:rsidRPr="003140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27CA" w:rsidRPr="0031409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7427CA" w:rsidRPr="003140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27CA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314090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витие творческих способностей, художественно-эстетического вкуса                                                      2.развитие навыков ручного труда </w:t>
      </w:r>
      <w:r w:rsidR="00314090" w:rsidRPr="003140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14090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развитие мелкой моторики рук.</w:t>
      </w:r>
      <w:r w:rsidR="007427CA" w:rsidRPr="003140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27CA" w:rsidRPr="0031409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инструменты:</w:t>
      </w:r>
      <w:r w:rsidR="007427CA" w:rsidRPr="003140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оленое тесто зеленого и красного цвета (муки 200г, соли 200 г и 125 г воды – замесить, разделить на две части), клей ПВА, кисточки для клея, доски и клеенки для лепки, основа для поделки, стеки, салфетки для рук. 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3362325"/>
            <wp:effectExtent l="0" t="0" r="9525" b="9525"/>
            <wp:docPr id="1" name="Рисунок 1" descr="http://ped-kopilka.ru/upload/blogs2/2017/5/56207_dbad484d681e7675356ac3dd9735eb7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2/2017/5/56207_dbad484d681e7675356ac3dd9735eb73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комендации по изготовлению теста: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уку выбирайте ржаную или пшеничную, без добавления разрыхлителей или других компонентов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ль лучше использовать мелкозернистую, но не йодированную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Чтобы получить наиболее однородную массу, воспользуйтесь миксером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ля придания цвета материалу, добавлять можно пищевые красители, гуашь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Для более качественного соединения деталей в работе, смачивайте их водой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Сушить готовую работу можно в духовке при температуре 50–60 градусов около часа.</w:t>
      </w:r>
    </w:p>
    <w:p w:rsidR="007427CA" w:rsidRPr="00A66758" w:rsidRDefault="007427CA" w:rsidP="007427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работы:</w:t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еное тесто стало в последние годы очень популярным материалом для лепки: оно очень эластично, его легко обрабатывать, изделия из такого материала долговечны, а работа с соленым тестом доставляет удовольствие и радость. Его 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жно заготовить впрок, хранить в холодильнике несколько дней. Тесто можно сделать цветным, добавляя гуашь при замешивании или раскрасить уже готовое высохшее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едлагаю слепить цветочную композицию «Розы»</w:t>
      </w:r>
    </w:p>
    <w:p w:rsidR="007427CA" w:rsidRPr="00A66758" w:rsidRDefault="00A66758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4450"/>
            <wp:effectExtent l="0" t="0" r="3175" b="8890"/>
            <wp:docPr id="15" name="Рисунок 15" descr="http://ped-kopilka.ru/upload/blogs2/2017/5/56207_7bdca070e044e3d11a456469e4d3d8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2/2017/5/56207_7bdca070e044e3d11a456469e4d3d8dc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31409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40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1. Листочки</w:t>
      </w:r>
      <w:proofErr w:type="gramStart"/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proofErr w:type="gramStart"/>
      <w:r w:rsidR="0031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ное тесто разделить на несколько частей, скатать их в шарики.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3362325"/>
            <wp:effectExtent l="0" t="0" r="9525" b="9525"/>
            <wp:docPr id="3" name="Рисунок 3" descr="http://ped-kopilka.ru/upload/blogs2/2017/5/56207_3d04549d9348ed9016edd9c09a0dfe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2/2017/5/56207_3d04549d9348ed9016edd9c09a0dfe8b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каждый шарик расплющить и пальцами придать форму листочка.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2175" cy="3362325"/>
            <wp:effectExtent l="0" t="0" r="9525" b="9525"/>
            <wp:docPr id="4" name="Рисунок 4" descr="http://ped-kopilka.ru/upload/blogs2/2017/5/56207_b6740d12d4f759394d925b32c324d05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2/2017/5/56207_b6740d12d4f759394d925b32c324d057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3362325"/>
            <wp:effectExtent l="0" t="0" r="9525" b="9525"/>
            <wp:docPr id="5" name="Рисунок 5" descr="http://ped-kopilka.ru/upload/blogs2/2017/5/56207_a8fd234508165a201ce3dcbc2a18a6b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upload/blogs2/2017/5/56207_a8fd234508165a201ce3dcbc2a18a6bf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стекой нарисовать прожилки.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2175" cy="3362325"/>
            <wp:effectExtent l="0" t="0" r="9525" b="9525"/>
            <wp:docPr id="6" name="Рисунок 6" descr="http://ped-kopilka.ru/upload/blogs2/2017/5/56207_39c3113cba92d679bb6a87d5d8732e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upload/blogs2/2017/5/56207_39c3113cba92d679bb6a87d5d8732e2b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2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мазываем клеем ПВА в том месте, гд</w:t>
      </w:r>
      <w:r w:rsidR="001C2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будем прикреплять листочк</w:t>
      </w:r>
      <w:proofErr w:type="gramStart"/>
      <w:r w:rsidR="001C2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(</w:t>
      </w:r>
      <w:proofErr w:type="gramEnd"/>
      <w:r w:rsidR="001C2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у). 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2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кладем листочки на клей и немного прижимаем пальцами.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3362325"/>
            <wp:effectExtent l="0" t="0" r="9525" b="9525"/>
            <wp:docPr id="7" name="Рисунок 7" descr="http://ped-kopilka.ru/upload/blogs2/2017/5/56207_43502119140e914426242b4d4bbdff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2/2017/5/56207_43502119140e914426242b4d4bbdff16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3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озы. 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из теста красного цвета сделаем толстую колбаску и разрежем ее на 3 равные части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4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тем каждую часть подкатываем в шарик.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2175" cy="3362325"/>
            <wp:effectExtent l="0" t="0" r="9525" b="9525"/>
            <wp:docPr id="8" name="Рисунок 8" descr="http://ped-kopilka.ru/upload/blogs2/2017/5/56207_88779b4d15f574eb5727699ea230e4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upload/blogs2/2017/5/56207_88779b4d15f574eb5727699ea230e455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делать из шариков розочки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аждого шарика катаем колбаску для цветка прямыми движениями рук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5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тем расплющить.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3362325"/>
            <wp:effectExtent l="0" t="0" r="9525" b="9525"/>
            <wp:docPr id="9" name="Рисунок 9" descr="http://ped-kopilka.ru/upload/blogs2/2017/5/56207_1f9c5aab803db622aa90f76e6d2ea97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upload/blogs2/2017/5/56207_1f9c5aab803db622aa90f76e6d2ea97d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6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вернуть, немного подгибая края колбаски вниз.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2175" cy="3362325"/>
            <wp:effectExtent l="0" t="0" r="9525" b="9525"/>
            <wp:docPr id="10" name="Рисунок 10" descr="http://ped-kopilka.ru/upload/blogs2/2017/5/56207_c76e05e55be4c0b42685026e8ca0f8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2/2017/5/56207_c76e05e55be4c0b42685026e8ca0f864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7.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о же самое сделать с другими двумя частями красного теста. 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8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тем взять основу, смазать центр клеем и приклеить наши розочки, аккуратно придавив их к диску, чтобы лучше приклеились. </w:t>
      </w:r>
    </w:p>
    <w:p w:rsidR="007427CA" w:rsidRPr="00A66758" w:rsidRDefault="007427CA" w:rsidP="0074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3362325"/>
            <wp:effectExtent l="0" t="0" r="9525" b="9525"/>
            <wp:docPr id="11" name="Рисунок 11" descr="http://ped-kopilka.ru/upload/blogs2/2017/5/56207_571d0c59df71e18e4a102277fa821a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d-kopilka.ru/upload/blogs2/2017/5/56207_571d0c59df71e18e4a102277fa821af7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A" w:rsidRPr="00A66758" w:rsidRDefault="007427CA" w:rsidP="0074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 9. Скатать тонкий жгутик из теста и наклеить по краю нашей круглой основы.</w:t>
      </w:r>
    </w:p>
    <w:p w:rsidR="007427CA" w:rsidRPr="00A66758" w:rsidRDefault="001C2B2D" w:rsidP="001C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  <w:r w:rsidR="007427CA" w:rsidRPr="00A667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3362325"/>
            <wp:effectExtent l="0" t="0" r="9525" b="9525"/>
            <wp:docPr id="12" name="Рисунок 12" descr="http://ped-kopilka.ru/upload/blogs2/2017/5/56207_7bdca070e044e3d11a456469e4d3d8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2/2017/5/56207_7bdca070e044e3d11a456469e4d3d8dc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9E" w:rsidRDefault="007427CA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ите, пожалуйста, какая красивая поделка у меня получилась: в середине три розочки, а по бокам зеленые листочки. И все это мы прикрепили к круглой основе. Также такую поделку можно сделать на пластиковой тарелочке и на диске. 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ляем всю композицию на час до полного высыхания клея. С обратной стороны приклеиваем петельку. Теперь нашу п</w:t>
      </w:r>
      <w:r w:rsidR="005C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лку можно повесить на  стену</w:t>
      </w:r>
      <w:r w:rsidRPr="00A6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Default="005C4701" w:rsidP="007427C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Pr="0062249E" w:rsidRDefault="005C4701" w:rsidP="005C47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lastRenderedPageBreak/>
        <w:t>Мастер-класс для родителей</w:t>
      </w: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,</w:t>
      </w:r>
      <w:r w:rsidRPr="0054016D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педагогов</w:t>
      </w:r>
    </w:p>
    <w:p w:rsidR="005C4701" w:rsidRPr="0062249E" w:rsidRDefault="005C4701" w:rsidP="005C47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 </w:t>
      </w:r>
      <w:r w:rsidRPr="0062249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 «Букет цветов» (клей,</w:t>
      </w:r>
      <w:r w:rsidRPr="0054016D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соль и акварель)</w:t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с новой техникой, показ нескольких вариантов её применения. </w:t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22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цветная бумага «Радуга», белая бумага «Снегурочка», ножницы, клей ПВА, клеящий карандаш «Эрих </w:t>
      </w:r>
      <w:proofErr w:type="spellStart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узе</w:t>
      </w:r>
      <w:proofErr w:type="spellEnd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акварельные краски, кисточка «Пони» или щетинка №3, ёмкость с водой для промывания кисти.</w:t>
      </w:r>
      <w:proofErr w:type="gramEnd"/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9600" cy="5972175"/>
            <wp:effectExtent l="0" t="0" r="0" b="9525"/>
            <wp:docPr id="2" name="Рисунок 1" descr="http://ped-kopilka.ru/upload/blogs/31115_e808169be02c337dbe278eb811f15b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31115_e808169be02c337dbe278eb811f15b56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 занятия</w:t>
      </w:r>
      <w:proofErr w:type="gramStart"/>
      <w:r w:rsidRPr="006224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честве основы (фона изображения) берем лист цветной бумаги «Радуга» теплого или холодного, не слишком насыщенного, приглушенного оттенка. Это могут быть розовый, бледно-оранжевый, голубой, светло-фиолетовый или салатный цвет. На ярком, сочном фоне бумаги «</w:t>
      </w:r>
      <w:proofErr w:type="spellStart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lor</w:t>
      </w:r>
      <w:proofErr w:type="spellEnd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рисунок может «потеряться». Белую бумагу формата</w:t>
      </w:r>
      <w:proofErr w:type="gramStart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 (альбомный лист) разрезаем на четыре части.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91225" cy="3314700"/>
            <wp:effectExtent l="0" t="0" r="9525" b="0"/>
            <wp:docPr id="13" name="Рисунок 2" descr="http://ped-kopilka.ru/upload/blogs/31115_68bcad5be9cbe05ff9801ad1e9b079b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31115_68bcad5be9cbe05ff9801ad1e9b079b1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ем одну «четвертинку». Складываем её пополам и вырезаем контур вазы. Из одного листа может получиться четыре разных варианта. Можно заранее свернуть лист и нарисовать для детей контур, либо предложить создать свой вариант вазы (для старших дошкольников). </w:t>
      </w:r>
    </w:p>
    <w:p w:rsidR="005C4701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14" name="Рисунок 3" descr="http://ped-kopilka.ru/upload/blogs/31115_628bf79f16816dcc2966b07e64195a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31115_628bf79f16816dcc2966b07e64195a39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2D0719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водим по трафарету и вырезаем три небольших кружочка для серединок цветов (либо раздаем готовые кружочки). Выкладываем композицию (лист лежит вертикально) и наклеиваем с помощью клеящего карандаша «Эрих </w:t>
      </w:r>
      <w:proofErr w:type="spellStart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узе</w:t>
      </w:r>
      <w:proofErr w:type="spellEnd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белые детали на цветной фон. Кружочки не должны располагаться близко к краю листа или вазы, чтобы осталось достаточно места для будущих лепестков.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400425"/>
            <wp:effectExtent l="0" t="0" r="0" b="9525"/>
            <wp:docPr id="16" name="Рисунок 4" descr="http://ped-kopilka.ru/upload/blogs/31115_e66d31e5f57c773428cde83f507c5a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1115_e66d31e5f57c773428cde83f507c5a77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й этап – работа с клеем ПВА. Предваряет её небольшой инструктаж. «Держать клей нужно строго вертикально, без наклона. (Так он течёт лучше). Ведём линию, слегка сжимая тюбик, стараясь не касаться бумаги». Можно и касаться, но это «тормозит» руку, линия получается с «узелками». Если клей плохо взболтали, могут тоже появляться подтёки, поэтому педагогу необходимо предварительно убедиться, что все тюбики одинаково хорошо заполнены.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343275"/>
            <wp:effectExtent l="0" t="0" r="0" b="9525"/>
            <wp:docPr id="17" name="Рисунок 5" descr="http://ped-kopilka.ru/upload/blogs/31115_76ede32ff8b3baca51fbd4a1f3b01a7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31115_76ede32ff8b3baca51fbd4a1f3b01a73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ем клеем слегка изогнутые стебли.</w:t>
      </w:r>
    </w:p>
    <w:p w:rsidR="005C4701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10200" cy="3133725"/>
            <wp:effectExtent l="0" t="0" r="0" b="9525"/>
            <wp:docPr id="18" name="Рисунок 6" descr="http://ped-kopilka.ru/upload/blogs/31115_0000e04967f799d01ba4ccebc8853d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31115_0000e04967f799d01ba4ccebc8853d9f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авляем вокруг серединок лепестки «петельками», к стеблям прикрепляем длинные или узкие листья, рисуя их так же, как лепестки.</w:t>
      </w:r>
    </w:p>
    <w:p w:rsidR="005C4701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2575" cy="3333750"/>
            <wp:effectExtent l="0" t="0" r="9525" b="0"/>
            <wp:docPr id="19" name="Рисунок 7" descr="http://ped-kopilka.ru/upload/blogs/31115_2ac09e5b1179b8a57011bdfcf358aa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31115_2ac09e5b1179b8a57011bdfcf358aa22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водим контур вазы 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53025" cy="3667125"/>
            <wp:effectExtent l="0" t="0" r="9525" b="9525"/>
            <wp:docPr id="20" name="Рисунок 8" descr="http://ped-kopilka.ru/upload/blogs/31115_6cba65b972ed481d422adacfafd872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31115_6cba65b972ed481d422adacfafd87269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яем контур произвольным узором. Это могут быть прямые, плавные, волнистые, ломаные линии, круги, овалы или просто «путаница». Желательно не рисовать линии слишком близко друг к другу, чтобы они впоследствии не слились.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0" cy="3762375"/>
            <wp:effectExtent l="0" t="0" r="0" b="9525"/>
            <wp:docPr id="21" name="Рисунок 9" descr="http://ped-kopilka.ru/upload/blogs/31115_a48c99052851a232a69931c1b0ba344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31115_a48c99052851a232a69931c1b0ba3440.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ыпаем готовую работу солью. Соль для этого используем крупного помола, не </w:t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«Экстра». Брать её можно сколько угодно. Сыпать сверху, не стараясь обязательно попасть на клей. При </w:t>
      </w:r>
      <w:proofErr w:type="spellStart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яхивании</w:t>
      </w:r>
      <w:proofErr w:type="spellEnd"/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ь все равно останется на линиях рисунка.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8300" cy="3552825"/>
            <wp:effectExtent l="0" t="0" r="0" b="9525"/>
            <wp:docPr id="22" name="Рисунок 10" descr="http://ped-kopilka.ru/upload/blogs/31115_00e4d04e6d4ccf334d7feb28003096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31115_00e4d04e6d4ccf334d7feb28003096b9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уратно стряхиваем излишки, наклонив лист и слегка постукивая по нему с обратной стороны. Убираем со стола излишки соли в коробку или ведёрко.</w:t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м работать акварелью. Сначала разукрашиваем лепестки цветов. Кисточкой набираем нужный цвет, слегка касаемся лепестка, и краска плавно стекает с неё на рисунок, заполняя всю линию. Вариантов заполнения несколько. Первый: все цветы имеют одну окраску, второй: у каждого – свой цвет, третий – ничего не повторятся, все линии разноцветные.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429000"/>
            <wp:effectExtent l="0" t="0" r="0" b="0"/>
            <wp:docPr id="23" name="Рисунок 11" descr="http://ped-kopilka.ru/upload/blogs/31115_0959ac6487b42d9ee030f8459321b7b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31115_0959ac6487b42d9ee030f8459321b7b4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тем на рисунке проявляются стебельки и листья. Можно брать один зелёный цвет, или использовать несколько оттенков зеленого.</w:t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629025"/>
            <wp:effectExtent l="0" t="0" r="9525" b="9525"/>
            <wp:docPr id="24" name="Рисунок 12" descr="http://ped-kopilka.ru/upload/blogs/31115_9ba92a70ed4fc115056400ff16aa48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31115_9ba92a70ed4fc115056400ff16aa4863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01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01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0275" cy="3857625"/>
            <wp:effectExtent l="0" t="0" r="9525" b="9525"/>
            <wp:docPr id="25" name="Рисунок 13" descr="http://ped-kopilka.ru/upload/blogs/31115_2921e94a74d96cfa96f7037b028be45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31115_2921e94a74d96cfa96f7037b028be458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81675" cy="6419850"/>
            <wp:effectExtent l="0" t="0" r="9525" b="0"/>
            <wp:docPr id="26" name="Рисунок 14" descr="http://ped-kopilka.ru/upload/blogs/31115_20f31d1b4ac57ec553bf573f5e258ac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31115_20f31d1b4ac57ec553bf573f5e258acd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ршают рисунок работа с узорами на вазе. Здесь можно применить два способа работы: Либо заполнять каждую линию узора постепенно, цвет за цветом, либо брать цвета и произвольно размещать их на вазе, наблюдая неизбежное смешивание.</w:t>
      </w:r>
      <w:r w:rsidRPr="0062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01" w:rsidRPr="0062249E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62249E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01" w:rsidRPr="003D3B63" w:rsidRDefault="005C4701" w:rsidP="005C47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C4701" w:rsidRDefault="005C4701" w:rsidP="005C47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3D3B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D3B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C4701" w:rsidRPr="00B13A5F" w:rsidRDefault="005C4701" w:rsidP="005C4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3A5F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«Бабочка»</w:t>
      </w:r>
    </w:p>
    <w:p w:rsidR="005C4701" w:rsidRPr="003D3B63" w:rsidRDefault="005C4701" w:rsidP="005C47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3B6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91225" cy="4400550"/>
            <wp:effectExtent l="0" t="0" r="9525" b="0"/>
            <wp:docPr id="27" name="Рисунок 18" descr="http://ped-kopilka.ru/upload/blogs/31115_5900b80f15cd276f909ba55d6a3e3b7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upload/blogs/31115_5900b80f15cd276f909ba55d6a3e3b75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B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работа помогает детям лучше понять законы симметрии, развивает память, внимание, воображение. Предварительный просмотр презентации с фотографиями бабочек, рисование бабочек с помощью копировальной бумаги помогут закрепить понятие симметрии.</w:t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м один лист цветной бумаги и четверть листа белой бумаги. 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9925"/>
            <wp:effectExtent l="0" t="0" r="0" b="9525"/>
            <wp:docPr id="28" name="Рисунок 19" descr="http://ped-kopilka.ru/upload/blogs/31115_057c6fef202840109e1a05d24f6d56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/31115_057c6fef202840109e1a05d24f6d56e0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кладываем белый лист пополам. Вырезаем по контуру бабочку. Усики не рисуем и не вырезаем. 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886200"/>
            <wp:effectExtent l="0" t="0" r="0" b="0"/>
            <wp:docPr id="29" name="Рисунок 20" descr="http://ped-kopilka.ru/upload/blogs/31115_bc4decd5a1f37fcd5e0c9661f77b5a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upload/blogs/31115_bc4decd5a1f37fcd5e0c9661f77b5af5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леиваем с помощью клеящего карандаша «Эрих </w:t>
      </w:r>
      <w:proofErr w:type="spellStart"/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узе</w:t>
      </w:r>
      <w:proofErr w:type="spellEnd"/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на цветной фон.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724275"/>
            <wp:effectExtent l="0" t="0" r="0" b="9525"/>
            <wp:docPr id="30" name="Рисунок 21" descr="http://ped-kopilka.ru/upload/blogs/31115_11ff168a433ce14fa6f9212cfe7992a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upload/blogs/31115_11ff168a433ce14fa6f9212cfe7992a6.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берем клей ПВА и обводим всю бабочку по контуру, дорисовывая усики, 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895725"/>
            <wp:effectExtent l="0" t="0" r="0" b="9525"/>
            <wp:docPr id="31" name="Рисунок 22" descr="http://ped-kopilka.ru/upload/blogs/31115_63d72fc45b8008f6b9bd78254876e6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/31115_63d72fc45b8008f6b9bd78254876e63d.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аем внимание на середину рисунка. Клеем выделяем голову и туловище. 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695700"/>
            <wp:effectExtent l="0" t="0" r="0" b="0"/>
            <wp:docPr id="32" name="Рисунок 23" descr="http://ped-kopilka.ru/upload/blogs/31115_0e701fbc27aca7ed2b6969c7072ede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d-kopilka.ru/upload/blogs/31115_0e701fbc27aca7ed2b6969c7072ede32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деляем между собой крылья</w:t>
      </w:r>
      <w:proofErr w:type="gramStart"/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724275"/>
            <wp:effectExtent l="0" t="0" r="0" b="9525"/>
            <wp:docPr id="33" name="Рисунок 24" descr="http://ped-kopilka.ru/upload/blogs/31115_7f5cc8a252e0a3075850ea00530399e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/31115_7f5cc8a252e0a3075850ea00530399ef.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й этап – рисование узоров.</w:t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создание узоров с крупных элементов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4238625"/>
            <wp:effectExtent l="0" t="0" r="0" b="9525"/>
            <wp:docPr id="34" name="Рисунок 25" descr="http://ped-kopilka.ru/upload/blogs/31115_151ff9540ed2905938aa926a1ef02c8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d-kopilka.ru/upload/blogs/31115_151ff9540ed2905938aa926a1ef02c80.jp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тем добавляем мелкие детали, стараясь работать одновременно на двух крыльях.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924300"/>
            <wp:effectExtent l="0" t="0" r="0" b="0"/>
            <wp:docPr id="35" name="Рисунок 26" descr="http://ped-kopilka.ru/upload/blogs/31115_528b828e450e468ca35f042b943251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d-kopilka.ru/upload/blogs/31115_528b828e450e468ca35f042b94325177.jp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ыпаем бабочку солью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4029075"/>
            <wp:effectExtent l="0" t="0" r="0" b="9525"/>
            <wp:docPr id="36" name="Рисунок 27" descr="http://ped-kopilka.ru/upload/blogs/31115_58b442bd346fc464678e01475ef6b3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d-kopilka.ru/upload/blogs/31115_58b442bd346fc464678e01475ef6b32b.jp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яхиваем соль</w:t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акварелью – самый ответственный этап. Так же одновременно распределяем цвет на симметричных узорах крыльев. Желтая полоска справа - такая же слева, красный кружочек справа – такой же слева.</w:t>
      </w: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C4701" w:rsidRPr="00806825" w:rsidRDefault="005C4701" w:rsidP="005C4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486150"/>
            <wp:effectExtent l="0" t="0" r="0" b="0"/>
            <wp:docPr id="37" name="Рисунок 28" descr="http://ped-kopilka.ru/upload/blogs/31115_414efaafbcdcf62056826263d196658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d-kopilka.ru/upload/blogs/31115_414efaafbcdcf62056826263d1966583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Pr="00806825" w:rsidRDefault="005C4701" w:rsidP="005C4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01" w:rsidRDefault="005C4701" w:rsidP="005C4701">
      <w:pPr>
        <w:shd w:val="clear" w:color="auto" w:fill="FFFFFF"/>
        <w:spacing w:after="0" w:line="240" w:lineRule="auto"/>
        <w:jc w:val="center"/>
      </w:pPr>
      <w:r w:rsidRPr="00806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4048125"/>
            <wp:effectExtent l="0" t="0" r="0" b="9525"/>
            <wp:docPr id="38" name="Рисунок 29" descr="http://ped-kopilka.ru/upload/blogs/31115_0e1d99b7f6c7edb765b20d31660e20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d-kopilka.ru/upload/blogs/31115_0e1d99b7f6c7edb765b20d31660e20f2.jp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01" w:rsidRDefault="005C4701" w:rsidP="007427CA"/>
    <w:sectPr w:rsidR="005C4701" w:rsidSect="00A66758">
      <w:pgSz w:w="11906" w:h="16838"/>
      <w:pgMar w:top="1134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87D"/>
    <w:rsid w:val="0002487D"/>
    <w:rsid w:val="001C2B2D"/>
    <w:rsid w:val="00242AA6"/>
    <w:rsid w:val="00314090"/>
    <w:rsid w:val="005C4701"/>
    <w:rsid w:val="006A754A"/>
    <w:rsid w:val="007427CA"/>
    <w:rsid w:val="007C5D55"/>
    <w:rsid w:val="0088471F"/>
    <w:rsid w:val="00A66758"/>
    <w:rsid w:val="00AF0EC8"/>
    <w:rsid w:val="00EA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0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939C-94AB-4675-AA05-A132102E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6</cp:revision>
  <dcterms:created xsi:type="dcterms:W3CDTF">2017-05-29T03:05:00Z</dcterms:created>
  <dcterms:modified xsi:type="dcterms:W3CDTF">2017-05-29T04:55:00Z</dcterms:modified>
</cp:coreProperties>
</file>